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9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schools from leasing, owning, or having a business interest in certain entities and real property associated with tho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6.</w:t>
      </w:r>
      <w:r>
        <w:rPr>
          <w:u w:val="single"/>
        </w:rPr>
        <w:t xml:space="preserve"> </w:t>
      </w:r>
      <w:r>
        <w:rPr>
          <w:u w:val="single"/>
        </w:rPr>
        <w:t xml:space="preserve"> </w:t>
      </w:r>
      <w:r>
        <w:rPr>
          <w:u w:val="single"/>
        </w:rPr>
        <w:t xml:space="preserve">OWNERSHIP OF OR BUSINESS INTEREST IN CERTAIN ENTITIES AND PROPERTY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interest" means owning or controlling, directly or indirectly, more than a 10 percent interest in a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commissioner determines that a business interest in an entity or the lease or ownership of real property, directly or indirectly through an affiliate, by a school district or open-enrollment charter school is used primarily for classroom space or serves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through an affiliate, including an affiliated nonprofit corporation, have a business interest in an entity or lease or own real property in this state associated with an entity described by the North American Industry Classification System (NAICS) in any of the following sector co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or 53: Real Estate and Rental and Le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or 71: Arts, Entertainment, and Recre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or 72: Accommodation and Foo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or restrict a school district or open-enrollment charter school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or otherwise providing real property or a facility that the district or school owns or leases to an individual or entity for use by that individual or entity if the district or school is not prohibited from owning or leasing the real property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ing into a lease or other financing arrangement for district or school property provided by other law, including with a public facility corporation created under Chapter 303,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  (a)  The change in law made by this Act applies only to real property leased or acquired by a school district or open-enrollment charter school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applies to a business interest in an entity acquired by a school district or open-enrollment charter school before, on, or after the effective date of this Act. </w:t>
      </w:r>
      <w:r>
        <w:t xml:space="preserve"> </w:t>
      </w:r>
      <w:r>
        <w:t xml:space="preserve">Except as provided by Subsection (c) of this section, a school district or open-enrollment charter school subject to Section 45.116, Education Code, as added by this Act, shall divest all business interest in an entity described by that section not later than September 1, 2026, unless the commissioner of education determines that the business interest serves a public purpose in accordance with Section 45.116(b), Education Code, as added by this Act.</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ubject to Section 45.116, Education Code, as added by this Act, that owns a natatorium that is associated with an entity that the district or school must divest under Subsection (b) of this section may retain ownership of the natatorium and may provide for access between the natatorium and the associated entity, so long as the district or school divests the business interest in the associated entity in accordance with Subsection (b)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